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60"/>
      </w:tblGrid>
      <w:tr w:rsidR="00DB0815" w:rsidRPr="003E5993" w:rsidTr="005003DF">
        <w:trPr>
          <w:trHeight w:val="2403"/>
          <w:jc w:val="center"/>
        </w:trPr>
        <w:tc>
          <w:tcPr>
            <w:tcW w:w="10660" w:type="dxa"/>
          </w:tcPr>
          <w:p w:rsidR="002C3D52" w:rsidRDefault="002C3D52" w:rsidP="001A6A6C">
            <w:bookmarkStart w:id="0" w:name="_GoBack"/>
            <w:bookmarkEnd w:id="0"/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390" w:type="dxa"/>
              <w:jc w:val="center"/>
              <w:tblInd w:w="2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390"/>
            </w:tblGrid>
            <w:tr w:rsidR="00211D0C" w:rsidRPr="00FF02F3" w:rsidTr="005003DF">
              <w:trPr>
                <w:trHeight w:val="1277"/>
                <w:jc w:val="center"/>
              </w:trPr>
              <w:tc>
                <w:tcPr>
                  <w:tcW w:w="10390" w:type="dxa"/>
                </w:tcPr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2.6pt;height:133.55pt" o:ole="">
                        <v:imagedata r:id="rId9" o:title=""/>
                      </v:shape>
                      <o:OLEObject Type="Embed" ProgID="PBrush" ShapeID="_x0000_i1025" DrawAspect="Content" ObjectID="_1711545572" r:id="rId10"/>
                    </w:object>
                  </w:r>
                  <w:r w:rsidR="00A6532A"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725F69" w:rsidRPr="003F4FFB" w:rsidRDefault="005003DF" w:rsidP="00725F69">
                  <w:pPr>
                    <w:pStyle w:val="aa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62601" w:rsidRPr="0066260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5F69"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и дополнений</w:t>
                  </w:r>
                </w:p>
                <w:p w:rsidR="00725F69" w:rsidRPr="003F4FFB" w:rsidRDefault="00725F69" w:rsidP="00725F69">
                  <w:pPr>
                    <w:pStyle w:val="aa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Устав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овет</w:t>
                  </w:r>
                </w:p>
                <w:p w:rsidR="00725F69" w:rsidRPr="003F4FFB" w:rsidRDefault="00725F69" w:rsidP="00725F69">
                  <w:pPr>
                    <w:pStyle w:val="aa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</w:t>
                  </w:r>
                </w:p>
                <w:p w:rsidR="00725F69" w:rsidRPr="003F4FFB" w:rsidRDefault="00725F69" w:rsidP="00725F69">
                  <w:pPr>
                    <w:pStyle w:val="aa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F4FF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725F69" w:rsidRPr="004012A2" w:rsidRDefault="00725F69" w:rsidP="00725F69">
                  <w:pPr>
                    <w:pStyle w:val="aa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25F69" w:rsidRPr="004012A2" w:rsidRDefault="00725F69" w:rsidP="00725F69">
                  <w:pPr>
                    <w:pStyle w:val="aa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012A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</w:t>
                  </w:r>
                  <w:r w:rsidRPr="004012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4012A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Республики Башкортостан </w:t>
                  </w:r>
                </w:p>
                <w:p w:rsidR="00725F69" w:rsidRPr="004012A2" w:rsidRDefault="00725F69" w:rsidP="00725F69">
                  <w:pPr>
                    <w:pStyle w:val="aa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ШИ</w:t>
                  </w:r>
                  <w:r w:rsidRPr="004012A2">
                    <w:rPr>
                      <w:rFonts w:ascii="Times New Roman" w:hAnsi="Times New Roman"/>
                      <w:sz w:val="28"/>
                      <w:szCs w:val="28"/>
                    </w:rPr>
                    <w:t>Л:</w:t>
                  </w:r>
                </w:p>
                <w:p w:rsidR="00725F69" w:rsidRDefault="00725F69" w:rsidP="00725F69">
                  <w:pPr>
                    <w:pStyle w:val="aa"/>
                    <w:spacing w:before="120"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449D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18449D">
                    <w:rPr>
                      <w:rFonts w:ascii="Times New Roman" w:hAnsi="Times New Roman"/>
                      <w:sz w:val="28"/>
                      <w:szCs w:val="28"/>
                    </w:rPr>
                    <w:t xml:space="preserve">Внести в Устав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="001260F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49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F4FF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 w:rsidRPr="003F4FFB">
                    <w:rPr>
                      <w:rFonts w:ascii="Times New Roman" w:hAnsi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18449D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Республики Башкортостан следующие изменения и дополнения:</w:t>
                  </w:r>
                </w:p>
                <w:p w:rsidR="00725F69" w:rsidRDefault="00725F69" w:rsidP="00725F69">
                  <w:pPr>
                    <w:pStyle w:val="aa"/>
                    <w:spacing w:before="120"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. В части 1 статьи 3: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            </w:r>
                  <w:r>
                    <w:rPr>
                      <w:sz w:val="28"/>
                      <w:szCs w:val="28"/>
                    </w:rPr>
                    <w:br/>
                    <w:t>к обеспечению доступности для инвалидов объектов социальной, инженерной и транспортной инфраструктур и предоставляемых услуг»;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.2. дополнить пунктом 21.1 следующего содержания:</w:t>
                  </w:r>
                </w:p>
                <w:p w:rsidR="00725F69" w:rsidRPr="00A87A91" w:rsidRDefault="00725F69" w:rsidP="00725F6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A87A91">
                    <w:rPr>
                      <w:sz w:val="28"/>
                      <w:szCs w:val="28"/>
                    </w:rPr>
                    <w:t xml:space="preserve">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87A91">
                    <w:rPr>
                      <w:sz w:val="28"/>
                      <w:szCs w:val="28"/>
                    </w:rPr>
            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            </w:r>
                  <w:r>
                    <w:rPr>
                      <w:sz w:val="28"/>
                      <w:szCs w:val="28"/>
                    </w:rPr>
                    <w:t>.»</w:t>
                  </w:r>
                  <w:r w:rsidRPr="00A87A91">
                    <w:rPr>
                      <w:sz w:val="28"/>
                      <w:szCs w:val="28"/>
                    </w:rPr>
                    <w:t>;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.3. дополнить пунктом 21.2 следующего содержания:</w:t>
                  </w:r>
                </w:p>
                <w:p w:rsidR="00725F69" w:rsidRPr="00A87A91" w:rsidRDefault="00725F69" w:rsidP="00725F69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A87A91">
                    <w:rPr>
                      <w:sz w:val="28"/>
                      <w:szCs w:val="28"/>
                    </w:rPr>
                    <w:t>21.2) осуществление мероприятий по лесоустройству в отношении лесов, расположенных на землях населенных пунктов Сельского поселения.</w:t>
                  </w:r>
                  <w:r>
                    <w:rPr>
                      <w:sz w:val="28"/>
                      <w:szCs w:val="28"/>
                    </w:rPr>
                    <w:t>»;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.4. в пункте 27 слова «использования и охраны» заменить словами «охраны и использования»;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.5. пункт 40 изложить в следующей редакции:</w:t>
                  </w:r>
                </w:p>
                <w:p w:rsidR="00725F69" w:rsidRDefault="00725F69" w:rsidP="00725F69">
                  <w:pPr>
                    <w:ind w:firstLine="709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«</w:t>
                  </w:r>
                  <w:r w:rsidRPr="00776B0D">
                    <w:rPr>
                      <w:color w:val="000000" w:themeColor="text1"/>
                      <w:sz w:val="28"/>
                      <w:szCs w:val="28"/>
                    </w:rPr>
                    <w:t>40)</w:t>
                  </w:r>
                  <w:r w:rsidRPr="00244C1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6B0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участие в соответствии с федеральным </w:t>
                  </w:r>
                  <w:hyperlink r:id="rId11" w:history="1">
                    <w:r w:rsidRPr="00776B0D">
                      <w:rPr>
                        <w:rFonts w:eastAsia="Calibri"/>
                        <w:color w:val="000000" w:themeColor="text1"/>
                        <w:sz w:val="28"/>
                        <w:szCs w:val="28"/>
                      </w:rPr>
                      <w:t>законом</w:t>
                    </w:r>
                  </w:hyperlink>
                  <w:r w:rsidRPr="00776B0D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в выполнени</w:t>
                  </w:r>
                  <w:r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и комплексных кадастровых работ;»;</w:t>
                  </w:r>
                </w:p>
                <w:p w:rsidR="00725F69" w:rsidRDefault="00725F69" w:rsidP="00725F69">
                  <w:pPr>
                    <w:ind w:firstLine="709"/>
                    <w:jc w:val="both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1.1.6.</w:t>
                  </w:r>
                  <w:r>
                    <w:rPr>
                      <w:rFonts w:eastAsia="Calibri"/>
                      <w:color w:val="000000" w:themeColor="text1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дополнить пунктом 41 следующего содержания: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057197">
                    <w:rPr>
                      <w:sz w:val="28"/>
                      <w:szCs w:val="28"/>
                    </w:rPr>
                    <w:t>41)</w:t>
                  </w:r>
                  <w:r>
                    <w:rPr>
                      <w:sz w:val="28"/>
                      <w:szCs w:val="28"/>
                      <w:lang w:val="en-US"/>
                    </w:rPr>
                    <w:t> </w:t>
                  </w:r>
                  <w:r w:rsidRPr="00057197">
                    <w:rPr>
                      <w:rFonts w:eastAsia="Calibri"/>
                      <w:sz w:val="28"/>
                      <w:szCs w:val="28"/>
                    </w:rPr>
                    <w:t xml:space="preserve">принятие решений и проведение на территории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Сельского </w:t>
                  </w:r>
                  <w:r w:rsidRPr="00057197">
                    <w:rPr>
                      <w:rFonts w:eastAsia="Calibri"/>
                      <w:sz w:val="28"/>
                      <w:szCs w:val="28"/>
                    </w:rPr>
            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объектов </w:t>
                  </w:r>
                  <w:r w:rsidRPr="00057197">
                    <w:rPr>
                      <w:rFonts w:eastAsia="Calibri"/>
                      <w:sz w:val="28"/>
                      <w:szCs w:val="28"/>
                    </w:rPr>
                    <w:lastRenderedPageBreak/>
                    <w:t>недвижимости для внесения в Единый государственный реестр недвижимости.</w:t>
                  </w:r>
                  <w:r>
                    <w:rPr>
                      <w:rFonts w:eastAsia="Calibri"/>
                      <w:sz w:val="28"/>
                      <w:szCs w:val="28"/>
                    </w:rPr>
                    <w:t>».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2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части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1 стать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:</w:t>
                  </w:r>
                </w:p>
                <w:p w:rsidR="00725F69" w:rsidRPr="004A7CF2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2.1.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полнить пунк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м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«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;</w:t>
                  </w:r>
                </w:p>
                <w:p w:rsidR="00725F69" w:rsidRPr="004A7CF2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2.2.</w:t>
                  </w:r>
                  <w:r w:rsidRPr="00B07B7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дополнить пунк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4A7CF2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мероприятий по оказанию помощи лицам, находящимся в состоянии алкогольного, наркотического ил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ого токсического опьянения.».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3. Часть 2 статьи 5.1 изложить в следующей редакции: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2. Организация и осуществление видов муниципального контроля регулируются Федеральным </w:t>
                  </w:r>
                  <w:hyperlink r:id="rId12" w:history="1">
                    <w:r w:rsidRPr="001B4BEA">
                      <w:rPr>
                        <w:color w:val="000000" w:themeColor="text1"/>
                        <w:sz w:val="28"/>
                        <w:szCs w:val="28"/>
                      </w:rPr>
                      <w:t>законом</w:t>
                    </w:r>
                  </w:hyperlink>
                  <w:r w:rsidRPr="001B4BE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от 31 июля 2020 года № 248-ФЗ </w:t>
                  </w:r>
                  <w:r>
                    <w:rPr>
                      <w:sz w:val="28"/>
                      <w:szCs w:val="28"/>
                    </w:rPr>
                    <w:br/>
                    <w:t xml:space="preserve">«О государственном контроле (надзоре) и муниципальном контроле </w:t>
                  </w:r>
                  <w:r>
                    <w:rPr>
                      <w:sz w:val="28"/>
                      <w:szCs w:val="28"/>
                    </w:rPr>
                    <w:br/>
                    <w:t>в Российской Федерации.»;</w:t>
                  </w:r>
                </w:p>
                <w:p w:rsidR="00725F69" w:rsidRPr="000D1506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35FA">
                    <w:rPr>
                      <w:rFonts w:ascii="Times New Roman" w:hAnsi="Times New Roman"/>
                      <w:sz w:val="28"/>
                      <w:szCs w:val="28"/>
                    </w:rPr>
                    <w:t>1.4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абзаце втором части 1 статьи 8.1 после слов «</w:t>
                  </w:r>
                  <w:r w:rsidRPr="000D1506">
                    <w:rPr>
                      <w:rFonts w:ascii="Times New Roman" w:hAnsi="Times New Roman"/>
                      <w:sz w:val="28"/>
                      <w:szCs w:val="28"/>
                    </w:rPr>
                    <w:t>жителей населенного пунк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 дополнить словами «</w:t>
                  </w:r>
                  <w:r w:rsidRPr="000D1506">
                    <w:rPr>
                      <w:rFonts w:ascii="Times New Roman" w:hAnsi="Times New Roman"/>
                      <w:sz w:val="28"/>
                      <w:szCs w:val="28"/>
                    </w:rPr>
                    <w:t>(либо части его территории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725F69" w:rsidRPr="004733EA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5. Д</w:t>
                  </w:r>
                  <w:r w:rsidRPr="004733EA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олнить стать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4733EA">
                    <w:rPr>
                      <w:rFonts w:ascii="Times New Roman" w:hAnsi="Times New Roman"/>
                      <w:sz w:val="28"/>
                      <w:szCs w:val="28"/>
                    </w:rPr>
                    <w:t>.1 следующего содержания:</w:t>
                  </w:r>
                </w:p>
                <w:p w:rsidR="00725F69" w:rsidRPr="00E873A8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3A8">
                    <w:rPr>
                      <w:rFonts w:ascii="Times New Roman" w:hAnsi="Times New Roman"/>
                      <w:sz w:val="28"/>
                      <w:szCs w:val="28"/>
                    </w:rPr>
                    <w:t>«Статья 9.1. Инициативные проекты</w:t>
                  </w:r>
                </w:p>
                <w:p w:rsidR="00725F69" w:rsidRPr="0031787B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>1.</w:t>
                  </w:r>
                  <w:r>
                    <w:rPr>
                      <w:rFonts w:eastAsia="Calibri"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            </w:r>
                </w:p>
                <w:p w:rsidR="00725F69" w:rsidRPr="0031787B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>2.</w:t>
                  </w:r>
                  <w:r>
                    <w:rPr>
                      <w:rFonts w:eastAsia="Calibri"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            </w:r>
                </w:p>
                <w:p w:rsidR="00725F69" w:rsidRDefault="00725F69" w:rsidP="00725F6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>3.</w:t>
                  </w:r>
                  <w:r>
                    <w:rPr>
                      <w:rFonts w:eastAsia="Calibri"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1787B">
                    <w:rPr>
                      <w:rFonts w:eastAsia="Calibri"/>
                      <w:bCs/>
                      <w:sz w:val="28"/>
                      <w:szCs w:val="28"/>
                    </w:rPr>
            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            </w:r>
                  <w:r w:rsidRPr="0031787B">
                    <w:rPr>
                      <w:sz w:val="28"/>
                      <w:szCs w:val="28"/>
                    </w:rPr>
                    <w:t>».</w:t>
                  </w:r>
                </w:p>
                <w:p w:rsidR="00725F69" w:rsidRPr="00967141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6.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ть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725F69" w:rsidRPr="00967141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6.1.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асть 7 дополнить пунктом 7 следующего содержания:</w:t>
                  </w:r>
                </w:p>
                <w:p w:rsidR="00725F69" w:rsidRPr="00967141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суждение инициативного проекта и принятие реш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по вопросу о его одобрении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25F69" w:rsidRPr="00967141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6.2.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полнить частью 8.1 следующего содержания: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8.1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Органы территориального общественного самоуправления могут выдвигать инициативный проект в качестве инициаторов проекта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725F69" w:rsidRPr="00967141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7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ть 6 стать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.1 дополнить пунктом 4.1 следующего содержания: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4.1)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967141">
                    <w:rPr>
                      <w:rFonts w:ascii="Times New Roman" w:hAnsi="Times New Roman"/>
                      <w:sz w:val="28"/>
                      <w:szCs w:val="28"/>
                    </w:rPr>
            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8. В статье 11:</w:t>
                  </w:r>
                </w:p>
                <w:p w:rsidR="00725F69" w:rsidRDefault="00725F69" w:rsidP="00725F6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E942C0">
                    <w:rPr>
                      <w:sz w:val="28"/>
                      <w:szCs w:val="28"/>
                    </w:rPr>
                    <w:t xml:space="preserve">1.8.1. </w:t>
                  </w:r>
                  <w:r>
                    <w:rPr>
                      <w:sz w:val="28"/>
                      <w:szCs w:val="28"/>
                    </w:rPr>
                    <w:t>часть 4 изложить в следующей редакции:</w:t>
                  </w:r>
                </w:p>
                <w:p w:rsidR="00725F69" w:rsidRPr="00E942C0" w:rsidRDefault="00725F69" w:rsidP="00725F6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E942C0">
                    <w:rPr>
                      <w:color w:val="000000"/>
                      <w:sz w:val="28"/>
                      <w:szCs w:val="28"/>
                    </w:rPr>
                    <w:t xml:space="preserve">4. </w:t>
                  </w:r>
                  <w:r w:rsidRPr="00E942C0">
                    <w:rPr>
                      <w:sz w:val="28"/>
                      <w:szCs w:val="28"/>
                    </w:rPr>
                    <w:t>Порядок организации и проведения публичных слушаний</w:t>
                  </w:r>
                  <w:r w:rsidRPr="00E942C0">
                    <w:rPr>
                      <w:color w:val="000000"/>
                      <w:sz w:val="28"/>
                      <w:szCs w:val="28"/>
                    </w:rPr>
            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            </w:r>
                  <w:r w:rsidRPr="00E942C0">
                    <w:rPr>
                      <w:sz w:val="28"/>
                      <w:szCs w:val="28"/>
                    </w:rPr>
                    <w:t xml:space="preserve">в том числе посредством его размещения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942C0">
                    <w:rPr>
                      <w:sz w:val="28"/>
                      <w:szCs w:val="28"/>
                    </w:rPr>
                    <w:t xml:space="preserve">на официальном сайте Сельского поселения в информационно-телекоммуникационной сети «Интернет» (далее в настоящей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942C0">
                    <w:rPr>
                      <w:sz w:val="28"/>
                      <w:szCs w:val="28"/>
                    </w:rPr>
            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942C0">
                    <w:rPr>
                      <w:sz w:val="28"/>
                      <w:szCs w:val="28"/>
                    </w:rPr>
            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942C0">
                    <w:rPr>
                      <w:sz w:val="28"/>
                      <w:szCs w:val="28"/>
                    </w:rPr>
            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942C0">
                    <w:rPr>
                      <w:sz w:val="28"/>
                      <w:szCs w:val="28"/>
                    </w:rPr>
                    <w:t>на официальном сайте.</w:t>
                  </w:r>
                </w:p>
                <w:p w:rsidR="00725F69" w:rsidRPr="00E942C0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E942C0">
                    <w:rPr>
                      <w:bCs/>
                      <w:iCs/>
                      <w:sz w:val="28"/>
                      <w:szCs w:val="28"/>
                    </w:rPr>
                    <w:t xml:space="preserve">Для размещения материалов и информации, указанных в </w:t>
                  </w:r>
                  <w:hyperlink r:id="rId13" w:history="1">
                    <w:r w:rsidRPr="00E942C0">
                      <w:rPr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w:t>абзаце первом</w:t>
                    </w:r>
                  </w:hyperlink>
                  <w:r w:rsidRPr="00E942C0">
                    <w:rPr>
                      <w:bCs/>
                      <w:iCs/>
                      <w:sz w:val="28"/>
                      <w:szCs w:val="28"/>
                    </w:rPr>
            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br/>
                  </w:r>
                  <w:r w:rsidRPr="00E942C0">
                    <w:rPr>
                      <w:bCs/>
                      <w:iCs/>
                      <w:sz w:val="28"/>
                      <w:szCs w:val="28"/>
                    </w:rPr>
            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»;</w:t>
                  </w:r>
                </w:p>
                <w:p w:rsidR="00725F69" w:rsidRPr="00E942C0" w:rsidRDefault="00725F69" w:rsidP="00725F6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8.2. часть 5 изложить в следующей редакции:</w:t>
                  </w:r>
                </w:p>
                <w:p w:rsidR="00725F69" w:rsidRPr="00E942C0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E942C0">
                    <w:rPr>
                      <w:color w:val="000000"/>
                      <w:sz w:val="28"/>
                      <w:szCs w:val="28"/>
                    </w:rPr>
                    <w:t xml:space="preserve">«5. </w:t>
                  </w:r>
                  <w:r w:rsidRPr="00E942C0">
                    <w:rPr>
                      <w:sz w:val="28"/>
                      <w:szCs w:val="28"/>
                    </w:rPr>
            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942C0">
                    <w:rPr>
                      <w:sz w:val="28"/>
                      <w:szCs w:val="28"/>
                    </w:rPr>
                    <w:t xml:space="preserve">и застройки проводятся публичные слушания или общественные обсуждения в соответствии с </w:t>
                  </w:r>
                  <w:hyperlink r:id="rId14" w:history="1">
                    <w:r w:rsidRPr="00E942C0">
                      <w:rPr>
                        <w:color w:val="000000" w:themeColor="text1"/>
                        <w:sz w:val="28"/>
                        <w:szCs w:val="28"/>
                      </w:rPr>
                      <w:t>законодательством</w:t>
                    </w:r>
                  </w:hyperlink>
                  <w:r w:rsidRPr="00E942C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942C0">
                    <w:rPr>
                      <w:sz w:val="28"/>
                      <w:szCs w:val="28"/>
                    </w:rPr>
                    <w:t>о градостроительной деятельности.».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9.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ть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9.1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ч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1 после сло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и должностных лиц местного самоуправления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полнить словам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обсуждения вопросов внесения инициативных проектов и их рассмотрения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9.2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часть 2 дополнить абзацем следующего содержания: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обрании граждан по вопросам внесения инициативных проекто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F2B25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0.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ть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0.1. 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часть 2 дополнить предложением следующего содержания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опросе граждан по вопросу выявления мнения граждан о поддержке инициативного проекта вправе участвовать жители </w:t>
                  </w:r>
                  <w:r w:rsidRPr="00B34FA9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ли его части, в которых предлагается реализовать инициативный проект, достигшие шестнадцатилетнего возраста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0.2.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асть 3 дополнить пунктом 3 следующего содержания: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3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жител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0.3. 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абзаце перво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асти 5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ова 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тавительным органо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B34FA9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.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нормативно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 заменить словами 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тавительным органо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B34FA9">
                    <w:rPr>
                      <w:rFonts w:ascii="Times New Roman" w:hAnsi="Times New Roman"/>
                      <w:sz w:val="28"/>
                      <w:szCs w:val="28"/>
                    </w:rPr>
                    <w:t>ельского поселения.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проведения опроса граждан может использоваться официальный сайт </w:t>
                  </w:r>
                  <w:r w:rsidRPr="00317514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информационно-телекоммуникационной се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Интерн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. В нормативно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10.4. часть 5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дополнить пунктом 6 следующего содержания:</w:t>
                  </w:r>
                </w:p>
                <w:p w:rsidR="00725F69" w:rsidRPr="00DA107D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6) порядок идентификации участников опроса в случае проведения опроса граждан с использованием официального сайта </w:t>
                  </w:r>
                  <w:r w:rsidRPr="00317514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информационно-телекоммуникационной се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Интерн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0.5. 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1 части 7 дополнить словам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A107D">
                    <w:rPr>
                      <w:rFonts w:ascii="Times New Roman" w:hAnsi="Times New Roman"/>
                      <w:sz w:val="28"/>
                      <w:szCs w:val="28"/>
                    </w:rPr>
                    <w:t xml:space="preserve">или </w:t>
                  </w:r>
                  <w:r w:rsidRPr="00B85052">
                    <w:rPr>
                      <w:rFonts w:ascii="Times New Roman" w:hAnsi="Times New Roman"/>
                      <w:sz w:val="28"/>
                      <w:szCs w:val="28"/>
                    </w:rPr>
                    <w:t xml:space="preserve">жителей </w:t>
                  </w:r>
                  <w:r w:rsidRPr="00317514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725F69" w:rsidRPr="00124700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1. </w:t>
                  </w:r>
                  <w:r w:rsidRPr="0012470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1247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ас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 статьи 19</w:t>
                  </w:r>
                  <w:r w:rsidRPr="00124700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725F69" w:rsidRPr="00ED1962" w:rsidRDefault="00725F69" w:rsidP="00725F69">
                  <w:pPr>
                    <w:ind w:firstLine="709"/>
                    <w:jc w:val="both"/>
                    <w:rPr>
                      <w:strike/>
                      <w:sz w:val="28"/>
                      <w:szCs w:val="28"/>
                    </w:rPr>
                  </w:pPr>
                  <w:bookmarkStart w:id="1" w:name="sub_40190508"/>
                  <w:r>
                    <w:rPr>
                      <w:sz w:val="28"/>
                      <w:szCs w:val="28"/>
                    </w:rPr>
                    <w:t>«8</w:t>
                  </w:r>
                  <w:r w:rsidRPr="00124700">
                    <w:rPr>
                      <w:sz w:val="28"/>
                      <w:szCs w:val="28"/>
                    </w:rPr>
                    <w:t xml:space="preserve">) </w:t>
                  </w:r>
                  <w:bookmarkEnd w:id="1"/>
                  <w:r w:rsidRPr="00124700">
                    <w:rPr>
                      <w:sz w:val="28"/>
                      <w:szCs w:val="28"/>
                    </w:rPr>
            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124700">
                    <w:rPr>
                      <w:sz w:val="28"/>
                      <w:szCs w:val="28"/>
                    </w:rPr>
            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124700">
                    <w:rPr>
                      <w:sz w:val="28"/>
                      <w:szCs w:val="28"/>
                    </w:rPr>
            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12. В статье 22: </w:t>
                  </w:r>
                </w:p>
                <w:p w:rsidR="00725F69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12.1. </w:t>
                  </w:r>
                  <w:r w:rsidRPr="004E2FCC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полнит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астью 4.1</w:t>
                  </w:r>
                  <w:r w:rsidRPr="004E2FC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едующего содержания:</w:t>
                  </w:r>
                </w:p>
                <w:p w:rsidR="00725F69" w:rsidRPr="00F01757" w:rsidRDefault="00725F69" w:rsidP="00725F6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F297E">
                    <w:rPr>
                      <w:sz w:val="28"/>
                      <w:szCs w:val="28"/>
                    </w:rPr>
                    <w:t>«</w:t>
                  </w:r>
                  <w:r w:rsidRPr="003F297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4.1. </w:t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>Депутату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вета</w:t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 xml:space="preserve">, осуществляющему свои полномочия без отрыва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 xml:space="preserve">от основной деятельности, для осуществления депутатских полномочий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 xml:space="preserve">(в том числе участия в заседаниях и иных мероприятиях Совета,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</w:t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lastRenderedPageBreak/>
                    <w:t>пери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д, составляющий в совокупности </w:t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 xml:space="preserve">не менее двух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3F297E">
                    <w:rPr>
                      <w:color w:val="000000"/>
                      <w:sz w:val="28"/>
                      <w:szCs w:val="28"/>
                    </w:rPr>
                    <w:t>и не более шести рабочих дней в месяц</w:t>
                  </w:r>
                  <w:r w:rsidRPr="00F01757">
                    <w:rPr>
                      <w:color w:val="000000"/>
                      <w:sz w:val="28"/>
                      <w:szCs w:val="28"/>
                    </w:rPr>
                    <w:t xml:space="preserve">, в порядке, определенном статьей 14 Закона Республики Башкортостан от 19 июля 2012 года № 575-з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F01757">
                    <w:rPr>
                      <w:color w:val="000000"/>
                      <w:sz w:val="28"/>
                      <w:szCs w:val="28"/>
                    </w:rPr>
                    <w:t>«О гарантиях осуществления полномочий депутата, члена выборного органа, выборного должностного лица местного самоуправления».</w:t>
                  </w:r>
                  <w:r w:rsidRPr="00F01757">
                    <w:rPr>
                      <w:sz w:val="28"/>
                      <w:szCs w:val="28"/>
                    </w:rPr>
                    <w:t>»;</w:t>
                  </w:r>
                </w:p>
                <w:p w:rsidR="00725F69" w:rsidRDefault="00725F69" w:rsidP="00725F6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2.2. пункт 7 части 8 изложить в следующей редакции:</w:t>
                  </w:r>
                </w:p>
                <w:p w:rsidR="00725F69" w:rsidRPr="003F297E" w:rsidRDefault="00725F69" w:rsidP="00725F6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7) </w:t>
                  </w:r>
                  <w:r w:rsidRPr="00124700">
                    <w:rPr>
                      <w:sz w:val="28"/>
                      <w:szCs w:val="28"/>
                    </w:rPr>
            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124700">
                    <w:rPr>
                      <w:sz w:val="28"/>
                      <w:szCs w:val="28"/>
                    </w:rPr>
            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124700">
                    <w:rPr>
                      <w:sz w:val="28"/>
                      <w:szCs w:val="28"/>
                    </w:rPr>
            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  <w:p w:rsidR="00725F69" w:rsidRPr="003F4FFB" w:rsidRDefault="00725F69" w:rsidP="00725F69">
                  <w:pPr>
                    <w:pStyle w:val="aa"/>
                    <w:spacing w:line="276" w:lineRule="auto"/>
                    <w:ind w:firstLine="709"/>
                    <w:jc w:val="both"/>
                    <w:rPr>
                      <w:rFonts w:ascii="Times New Roman" w:hAnsi="Times New Roman"/>
                      <w:color w:val="392C69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13. В абзаце первом части 4 статьи 26 слово «его» исключить, дополнить словами </w:t>
                  </w:r>
                  <w:r w:rsidRPr="00FE017A">
                    <w:rPr>
                      <w:rFonts w:ascii="Times New Roman" w:hAnsi="Times New Roman"/>
                      <w:sz w:val="28"/>
                      <w:szCs w:val="28"/>
                    </w:rPr>
                    <w:t xml:space="preserve">«уведомления о включении сведений об Уставе Сельского поселения, муниципальном правовом акте о внесении изменен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FE017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            </w:r>
                  <w:hyperlink r:id="rId15" w:history="1">
                    <w:r w:rsidRPr="00413600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частью 6 статьи 4</w:t>
                    </w:r>
                  </w:hyperlink>
                  <w:r w:rsidRPr="0041360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017A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закона от 21 июля 2005 года № 97-ФЗ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FE017A">
                    <w:rPr>
                      <w:rFonts w:ascii="Times New Roman" w:hAnsi="Times New Roman"/>
                      <w:sz w:val="28"/>
                      <w:szCs w:val="28"/>
                    </w:rPr>
                    <w:t>«О государственной регистрации уставов муниципальных образований».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9C101C">
                    <w:rPr>
                      <w:rFonts w:ascii="Times New Roman" w:hAnsi="Times New Roman"/>
                      <w:b/>
                      <w:i/>
                      <w:color w:val="392C69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14. Пункт 17 части 2 статьи 27.1 признать утратившим силу.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15. Абзац девятый части 1 статьи 35 признать утратившим силу.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16. В части 1 статьи 36.1 после слов «населенного пункта» дополнить словами «(либо части его территории)».</w:t>
                  </w:r>
                </w:p>
                <w:p w:rsidR="00725F69" w:rsidRPr="000B7402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17. Д</w:t>
                  </w:r>
                  <w:r w:rsidRPr="000B7402">
                    <w:rPr>
                      <w:color w:val="000000"/>
                      <w:sz w:val="28"/>
                      <w:szCs w:val="28"/>
                    </w:rPr>
                    <w:t>ополнить статьей 36.2 следующего содержания:</w:t>
                  </w:r>
                </w:p>
                <w:p w:rsidR="00725F69" w:rsidRPr="000B7402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B7402">
                    <w:rPr>
                      <w:color w:val="000000"/>
                      <w:sz w:val="28"/>
                      <w:szCs w:val="28"/>
                    </w:rPr>
                    <w:t>«Статья 36.2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0B7402">
                    <w:rPr>
                      <w:color w:val="000000"/>
                      <w:sz w:val="28"/>
                      <w:szCs w:val="28"/>
                    </w:rPr>
                    <w:t xml:space="preserve"> Финансовое и иное обеспечение реализации инициативных проектов</w:t>
                  </w:r>
                </w:p>
                <w:p w:rsidR="00725F69" w:rsidRPr="0033301C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>1.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t> </w:t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Источником </w:t>
                  </w:r>
                  <w:hyperlink r:id="rId16" w:history="1">
                    <w:r w:rsidRPr="0033301C">
                      <w:rPr>
                        <w:rFonts w:eastAsia="Calibri"/>
                        <w:bCs/>
                        <w:sz w:val="28"/>
                        <w:szCs w:val="28"/>
                      </w:rPr>
                      <w:t>финансового обеспечения</w:t>
                    </w:r>
                  </w:hyperlink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 реализации инициативных проектов, предусмотренных </w:t>
                  </w:r>
                  <w:hyperlink r:id="rId17" w:history="1">
                    <w:r w:rsidRPr="0033301C">
                      <w:rPr>
                        <w:rFonts w:eastAsia="Calibri"/>
                        <w:bCs/>
                        <w:sz w:val="28"/>
                        <w:szCs w:val="28"/>
                      </w:rPr>
                      <w:t>статьей 9.1</w:t>
                    </w:r>
                  </w:hyperlink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 настоящего Устава, являются предусмотренные решением о местном бюджете бюджетные ассигнования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            </w:r>
                </w:p>
                <w:p w:rsidR="00725F69" w:rsidRPr="0033301C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с Бюджетным </w:t>
                  </w:r>
                  <w:hyperlink r:id="rId18" w:history="1">
                    <w:r w:rsidRPr="0033301C">
                      <w:rPr>
                        <w:rFonts w:eastAsia="Calibri"/>
                        <w:bCs/>
                        <w:sz w:val="28"/>
                        <w:szCs w:val="28"/>
                      </w:rPr>
                      <w:t>кодексом</w:t>
                    </w:r>
                  </w:hyperlink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 Российской Федерации в местный бюджет в целях реализации конкретных инициативных проектов.</w:t>
                  </w:r>
                </w:p>
                <w:p w:rsidR="00725F69" w:rsidRPr="0033301C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lastRenderedPageBreak/>
            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            </w:r>
                </w:p>
                <w:p w:rsidR="00725F69" w:rsidRPr="0033301C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Порядок расчета и возврата сумм инициативных платежей, подлежащих возврату лицам (в том числе организациям), осуществившим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>их перечисление в местный бюджет, определяется нормативным правовым актом представительного органа Сельского поселения.</w:t>
                  </w:r>
                </w:p>
                <w:p w:rsidR="00725F69" w:rsidRPr="0033301C" w:rsidRDefault="00725F69" w:rsidP="00725F69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 xml:space="preserve">4. Реализация инициативных проектов может обеспечиваться также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br/>
                  </w:r>
                  <w:r w:rsidRPr="0033301C">
                    <w:rPr>
                      <w:rFonts w:eastAsia="Calibri"/>
                      <w:bCs/>
                      <w:sz w:val="28"/>
                      <w:szCs w:val="28"/>
                    </w:rPr>
                    <w:t>в форме добровольного имущественного и (или) трудового участия заинтересованных лиц.</w:t>
                  </w:r>
                  <w:r w:rsidRPr="0033301C"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 </w:t>
                  </w:r>
                  <w:r w:rsidRPr="00E136E6">
                    <w:rPr>
                      <w:sz w:val="28"/>
                      <w:szCs w:val="28"/>
                    </w:rPr>
            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            </w:r>
                  <w:r>
                    <w:rPr>
                      <w:sz w:val="28"/>
                      <w:szCs w:val="28"/>
                    </w:rPr>
                    <w:t>е действующим законодательством</w:t>
                  </w:r>
                  <w:r w:rsidRPr="0030319E">
                    <w:rPr>
                      <w:sz w:val="28"/>
                      <w:szCs w:val="28"/>
                    </w:rPr>
                    <w:t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</w:t>
                  </w:r>
                  <w:r>
                    <w:rPr>
                      <w:sz w:val="28"/>
                      <w:szCs w:val="28"/>
                    </w:rPr>
                    <w:t xml:space="preserve">оммуникационной сети «Интернет» </w:t>
                  </w:r>
                  <w:r w:rsidRPr="0030319E">
                    <w:rPr>
                      <w:sz w:val="28"/>
                      <w:szCs w:val="28"/>
                    </w:rPr>
                    <w:t>(http://pravo.minjust.ru, http://право-м</w:t>
                  </w:r>
                  <w:r>
                    <w:rPr>
                      <w:sz w:val="28"/>
                      <w:szCs w:val="28"/>
                    </w:rPr>
                    <w:t xml:space="preserve">инюст.рф, регистрационный номер и дата принятия </w:t>
                  </w:r>
                  <w:r w:rsidRPr="0030319E">
                    <w:rPr>
                      <w:sz w:val="28"/>
                      <w:szCs w:val="28"/>
                    </w:rPr>
                    <w:t>решения о регистрации средства массовой информации в форме сетевого издания: серия Эл № ФС77-72471 от 05.03.2018 г.).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 </w:t>
                  </w:r>
                  <w:r w:rsidRPr="00E136E6">
                    <w:rPr>
                      <w:sz w:val="28"/>
                      <w:szCs w:val="28"/>
                    </w:rPr>
                    <w:t xml:space="preserve">Настоящее решение обнародовать в здании </w:t>
                  </w:r>
                  <w:r>
                    <w:rPr>
                      <w:sz w:val="28"/>
                      <w:szCs w:val="28"/>
                    </w:rPr>
                    <w:t xml:space="preserve">администрации сельского поселения </w:t>
                  </w:r>
                  <w:proofErr w:type="spellStart"/>
                  <w:r w:rsidR="001260FC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 </w:t>
                  </w:r>
                  <w:r w:rsidRPr="00E136E6">
                    <w:rPr>
                      <w:sz w:val="28"/>
                      <w:szCs w:val="28"/>
                    </w:rPr>
                    <w:t xml:space="preserve">в течение семи дней со дня поступления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136E6">
                    <w:rPr>
                      <w:sz w:val="28"/>
                      <w:szCs w:val="28"/>
                    </w:rPr>
                    <w:t xml:space="preserve">из Управления Министерства юстиции Российской Федерации по Республике Башкортостан </w:t>
                  </w:r>
                  <w:r>
                    <w:rPr>
                      <w:sz w:val="28"/>
                      <w:szCs w:val="28"/>
                    </w:rPr>
                    <w:t xml:space="preserve">уведомления о его </w:t>
                  </w:r>
                  <w:r w:rsidRPr="00E136E6">
                    <w:rPr>
                      <w:sz w:val="28"/>
                      <w:szCs w:val="28"/>
                    </w:rPr>
                    <w:t xml:space="preserve">государственной регистрации. 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30319E">
                    <w:rPr>
                      <w:sz w:val="28"/>
                      <w:szCs w:val="28"/>
                    </w:rPr>
            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            </w:r>
                  <w:r w:rsidRPr="00672317">
                    <w:rPr>
                      <w:sz w:val="28"/>
                      <w:szCs w:val="28"/>
                    </w:rPr>
                    <w:t xml:space="preserve"> 202</w:t>
                  </w:r>
                  <w:r w:rsidRPr="00DF771C">
                    <w:rPr>
                      <w:sz w:val="28"/>
                      <w:szCs w:val="28"/>
                    </w:rPr>
                    <w:t>2 года.</w:t>
                  </w:r>
                </w:p>
                <w:p w:rsidR="00725F69" w:rsidRPr="00413600" w:rsidRDefault="00725F69" w:rsidP="00725F69">
                  <w:pPr>
                    <w:pStyle w:val="ab"/>
                    <w:spacing w:before="120" w:beforeAutospacing="0" w:after="0" w:afterAutospacing="0"/>
                    <w:ind w:firstLine="709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A"/>
                      <w:sz w:val="28"/>
                      <w:szCs w:val="28"/>
                    </w:rPr>
                  </w:pPr>
                  <w:r w:rsidRPr="0033301C">
                    <w:rPr>
                      <w:color w:val="00000A"/>
                      <w:sz w:val="28"/>
                      <w:szCs w:val="28"/>
                    </w:rPr>
                    <w:t xml:space="preserve">Глава 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A"/>
                      <w:sz w:val="28"/>
                      <w:szCs w:val="28"/>
                    </w:rPr>
                  </w:pPr>
                  <w:r w:rsidRPr="0033301C">
                    <w:rPr>
                      <w:color w:val="00000A"/>
                      <w:sz w:val="28"/>
                      <w:szCs w:val="28"/>
                    </w:rPr>
                    <w:t>сельского поселения</w:t>
                  </w:r>
                </w:p>
                <w:p w:rsidR="00725F69" w:rsidRPr="0033301C" w:rsidRDefault="001260FC" w:rsidP="00725F6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A"/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="00725F69">
                    <w:rPr>
                      <w:color w:val="00000A"/>
                      <w:sz w:val="28"/>
                      <w:szCs w:val="28"/>
                    </w:rPr>
                    <w:t xml:space="preserve"> сельсовет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A"/>
                      <w:sz w:val="28"/>
                      <w:szCs w:val="28"/>
                    </w:rPr>
                  </w:pPr>
                  <w:r w:rsidRPr="0033301C">
                    <w:rPr>
                      <w:color w:val="00000A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725F69" w:rsidRDefault="00725F69" w:rsidP="00725F6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A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A"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color w:val="00000A"/>
                      <w:sz w:val="28"/>
                      <w:szCs w:val="28"/>
                    </w:rPr>
                    <w:t xml:space="preserve"> </w:t>
                  </w:r>
                  <w:r w:rsidRPr="0033301C">
                    <w:rPr>
                      <w:color w:val="00000A"/>
                      <w:sz w:val="28"/>
                      <w:szCs w:val="28"/>
                    </w:rPr>
                    <w:t xml:space="preserve">район </w:t>
                  </w:r>
                </w:p>
                <w:p w:rsidR="00725F69" w:rsidRPr="0033301C" w:rsidRDefault="00725F69" w:rsidP="00725F6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A"/>
                      <w:sz w:val="28"/>
                      <w:szCs w:val="28"/>
                    </w:rPr>
                  </w:pPr>
                  <w:r w:rsidRPr="0033301C">
                    <w:rPr>
                      <w:color w:val="00000A"/>
                      <w:sz w:val="28"/>
                      <w:szCs w:val="28"/>
                    </w:rPr>
                    <w:t>Республики Башкортостан</w:t>
                  </w:r>
                  <w:r w:rsidRPr="0033301C">
                    <w:rPr>
                      <w:color w:val="00000A"/>
                      <w:sz w:val="28"/>
                      <w:szCs w:val="28"/>
                    </w:rPr>
                    <w:tab/>
                  </w:r>
                  <w:r w:rsidRPr="0033301C">
                    <w:rPr>
                      <w:color w:val="00000A"/>
                      <w:sz w:val="28"/>
                      <w:szCs w:val="28"/>
                    </w:rPr>
                    <w:tab/>
                  </w:r>
                  <w:r w:rsidRPr="0033301C">
                    <w:rPr>
                      <w:color w:val="00000A"/>
                      <w:sz w:val="28"/>
                      <w:szCs w:val="28"/>
                    </w:rPr>
                    <w:tab/>
                  </w:r>
                  <w:r w:rsidRPr="0033301C">
                    <w:rPr>
                      <w:color w:val="00000A"/>
                      <w:sz w:val="28"/>
                      <w:szCs w:val="28"/>
                    </w:rPr>
                    <w:tab/>
                    <w:t xml:space="preserve">                  </w:t>
                  </w:r>
                  <w:r w:rsidR="001260FC">
                    <w:rPr>
                      <w:color w:val="00000A"/>
                      <w:sz w:val="28"/>
                      <w:szCs w:val="28"/>
                    </w:rPr>
                    <w:t>Иванов С.В.</w:t>
                  </w:r>
                </w:p>
                <w:p w:rsidR="00725F69" w:rsidRDefault="00725F69" w:rsidP="00725F69">
                  <w:pPr>
                    <w:pStyle w:val="ab"/>
                    <w:spacing w:before="0" w:beforeAutospacing="0" w:after="0" w:afterAutospacing="0"/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25F69" w:rsidRDefault="00725F69" w:rsidP="00725F69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.</w:t>
                  </w:r>
                  <w:r w:rsidR="001260FC">
                    <w:rPr>
                      <w:sz w:val="28"/>
                      <w:szCs w:val="28"/>
                    </w:rPr>
                    <w:t>Мра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725F69" w:rsidRDefault="00725F69" w:rsidP="00725F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31 января 2022 года</w:t>
                  </w:r>
                </w:p>
                <w:p w:rsidR="00725F69" w:rsidRPr="00431470" w:rsidRDefault="00725F69" w:rsidP="00725F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1260FC">
                    <w:rPr>
                      <w:sz w:val="28"/>
                      <w:szCs w:val="28"/>
                    </w:rPr>
                    <w:t>58-19</w:t>
                  </w:r>
                  <w:r w:rsidR="00023E92">
                    <w:rPr>
                      <w:sz w:val="28"/>
                      <w:szCs w:val="28"/>
                    </w:rPr>
                    <w:t>9</w:t>
                  </w:r>
                </w:p>
                <w:p w:rsidR="00211D0C" w:rsidRPr="00662601" w:rsidRDefault="00211D0C" w:rsidP="003047C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5003DF">
        <w:trPr>
          <w:trHeight w:val="108"/>
          <w:jc w:val="center"/>
        </w:trPr>
        <w:tc>
          <w:tcPr>
            <w:tcW w:w="10660" w:type="dxa"/>
          </w:tcPr>
          <w:p w:rsidR="00194EE2" w:rsidRDefault="00194EE2" w:rsidP="001A6A6C"/>
        </w:tc>
      </w:tr>
    </w:tbl>
    <w:p w:rsidR="005F08A6" w:rsidRPr="00E5647C" w:rsidRDefault="005F08A6">
      <w:pPr>
        <w:rPr>
          <w:sz w:val="22"/>
          <w:szCs w:val="22"/>
        </w:rPr>
      </w:pPr>
    </w:p>
    <w:sectPr w:rsidR="005F08A6" w:rsidRPr="00E5647C" w:rsidSect="001260FC">
      <w:pgSz w:w="11906" w:h="16838" w:code="9"/>
      <w:pgMar w:top="284" w:right="567" w:bottom="568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74" w:rsidRDefault="00DD4874">
      <w:r>
        <w:separator/>
      </w:r>
    </w:p>
  </w:endnote>
  <w:endnote w:type="continuationSeparator" w:id="0">
    <w:p w:rsidR="00DD4874" w:rsidRDefault="00D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74" w:rsidRDefault="00DD4874">
      <w:r>
        <w:separator/>
      </w:r>
    </w:p>
  </w:footnote>
  <w:footnote w:type="continuationSeparator" w:id="0">
    <w:p w:rsidR="00DD4874" w:rsidRDefault="00DD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6877B5A"/>
    <w:multiLevelType w:val="hybridMultilevel"/>
    <w:tmpl w:val="ED904CA6"/>
    <w:lvl w:ilvl="0" w:tplc="AEB6075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23E92"/>
    <w:rsid w:val="00031E4E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260FC"/>
    <w:rsid w:val="001324F8"/>
    <w:rsid w:val="00146FC3"/>
    <w:rsid w:val="00151499"/>
    <w:rsid w:val="00152DF1"/>
    <w:rsid w:val="0015592D"/>
    <w:rsid w:val="001633F0"/>
    <w:rsid w:val="00164754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E72CF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C3D52"/>
    <w:rsid w:val="002C61E3"/>
    <w:rsid w:val="002D1CAE"/>
    <w:rsid w:val="002E26BC"/>
    <w:rsid w:val="002E3762"/>
    <w:rsid w:val="002E5393"/>
    <w:rsid w:val="002F3C83"/>
    <w:rsid w:val="00302CCC"/>
    <w:rsid w:val="003047C3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03DF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2601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25F69"/>
    <w:rsid w:val="007318E2"/>
    <w:rsid w:val="0073364A"/>
    <w:rsid w:val="00734A2E"/>
    <w:rsid w:val="00741ED1"/>
    <w:rsid w:val="00766DE9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187B"/>
    <w:rsid w:val="00B77CBF"/>
    <w:rsid w:val="00B80FC2"/>
    <w:rsid w:val="00B81411"/>
    <w:rsid w:val="00B86E73"/>
    <w:rsid w:val="00B90754"/>
    <w:rsid w:val="00BA0C7F"/>
    <w:rsid w:val="00BB203A"/>
    <w:rsid w:val="00BC1B1B"/>
    <w:rsid w:val="00BC3535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90262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61D9A"/>
    <w:rsid w:val="00D7478D"/>
    <w:rsid w:val="00D753D5"/>
    <w:rsid w:val="00D80DBD"/>
    <w:rsid w:val="00D83375"/>
    <w:rsid w:val="00D85B74"/>
    <w:rsid w:val="00DA2C60"/>
    <w:rsid w:val="00DB0815"/>
    <w:rsid w:val="00DC558F"/>
    <w:rsid w:val="00DC7859"/>
    <w:rsid w:val="00DD4874"/>
    <w:rsid w:val="00DF0F25"/>
    <w:rsid w:val="00DF4640"/>
    <w:rsid w:val="00E01318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1BCB"/>
    <w:rsid w:val="00E855C1"/>
    <w:rsid w:val="00E91DDC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441B"/>
    <w:rsid w:val="00F57B53"/>
    <w:rsid w:val="00F60CDE"/>
    <w:rsid w:val="00F66893"/>
    <w:rsid w:val="00F66A6F"/>
    <w:rsid w:val="00F730EE"/>
    <w:rsid w:val="00FB5832"/>
    <w:rsid w:val="00FC35F4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725F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725F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8" Type="http://schemas.openxmlformats.org/officeDocument/2006/relationships/hyperlink" Target="consultantplus://offline/ref=A44D7E4411AB847518ACC4D4C0B188DD58978C1216FD9F830E57F95AD22127C234792072AF64477052CACCB158j5m0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D67DB8C20D386D63C843FC96BA97F0AC604460D177F6BEE7B648AADCF9CBA239647E997C51DF76EB7AB2772By2pEO" TargetMode="External"/><Relationship Id="rId17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5496BA5F81D8F9DADBB17B410AF70E635491030EB645192CA8D94E98781A5ED4652F2B0D707AEE9A76F7D0FBE5D1F18FF3CEBC625ApD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5734-E979-46E8-AADA-E30EEAD5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2-01-26T11:39:00Z</cp:lastPrinted>
  <dcterms:created xsi:type="dcterms:W3CDTF">2022-04-15T13:33:00Z</dcterms:created>
  <dcterms:modified xsi:type="dcterms:W3CDTF">2022-04-15T13:33:00Z</dcterms:modified>
</cp:coreProperties>
</file>